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lo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e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29190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a123455432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rv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-mari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